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55429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C5DA8E8" w14:textId="4B197A5C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7E7EA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AF8A6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36882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E6617B" w14:textId="6851D725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C3315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DB9EF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5AD32D1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EC520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FA3D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04A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CEA8B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401D377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16CEA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C84892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80528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EAAA2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4CF77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EEC338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258E3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07F290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3D49E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D6826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4FDB8D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713880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170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CC1BFD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C82EE9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CF45FA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B16671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1B85F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A0E75C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83BA1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92543B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92C2C3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D8459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6B92C2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A99277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038FC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015998D" w14:textId="77777777" w:rsidR="00861EA0" w:rsidRPr="00861EA0" w:rsidRDefault="00861EA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61EA0">
        <w:rPr>
          <w:rFonts w:ascii="Times New Roman" w:eastAsia="Calibri" w:hAnsi="Times New Roman" w:cs="Times New Roman"/>
          <w:b/>
          <w:bCs/>
        </w:rPr>
        <w:lastRenderedPageBreak/>
        <w:t>Павлодар қаласының білім беру бөлімі</w:t>
      </w:r>
    </w:p>
    <w:p w14:paraId="7763B07E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56BE5D03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3E595CD5" w14:textId="3250FE0D" w:rsidR="00F736BC" w:rsidRDefault="008C0CB4" w:rsidP="008C0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682F07FF" wp14:editId="6F52A237">
            <wp:extent cx="1428750" cy="1414634"/>
            <wp:effectExtent l="0" t="0" r="0" b="0"/>
            <wp:docPr id="3" name="Рисунок 3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2649" w14:textId="679912C7" w:rsidR="00F736BC" w:rsidRPr="00F736BC" w:rsidRDefault="00F736BC" w:rsidP="00F736B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tbl>
      <w:tblPr>
        <w:tblStyle w:val="a3"/>
        <w:tblW w:w="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547"/>
      </w:tblGrid>
      <w:tr w:rsidR="008C0CB4" w:rsidRPr="006A2C57" w14:paraId="0D5C34E9" w14:textId="77777777" w:rsidTr="000F1C82">
        <w:trPr>
          <w:trHeight w:val="1826"/>
        </w:trPr>
        <w:tc>
          <w:tcPr>
            <w:tcW w:w="1431" w:type="dxa"/>
          </w:tcPr>
          <w:p w14:paraId="3DAFE64F" w14:textId="77777777" w:rsidR="008C0CB4" w:rsidRPr="00EC113E" w:rsidRDefault="008C0CB4" w:rsidP="000F1C82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5547" w:type="dxa"/>
          </w:tcPr>
          <w:p w14:paraId="20233EC4" w14:textId="77777777" w:rsidR="008C0CB4" w:rsidRPr="00EC113E" w:rsidRDefault="008C0CB4" w:rsidP="000F1C82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ЕКІТЕМІН:</w:t>
            </w:r>
          </w:p>
          <w:p w14:paraId="032BA56C" w14:textId="77777777" w:rsidR="008C0CB4" w:rsidRPr="00EC113E" w:rsidRDefault="008C0CB4" w:rsidP="000F1C82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әдістемелік кабинет </w:t>
            </w:r>
          </w:p>
          <w:p w14:paraId="3C75C6E6" w14:textId="77777777" w:rsidR="008C0CB4" w:rsidRPr="00EC113E" w:rsidRDefault="008C0CB4" w:rsidP="000F1C82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еңгерушісі                                                                           </w:t>
            </w:r>
            <w:r w:rsidRPr="00EC113E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25668079" wp14:editId="685B73C7">
                  <wp:extent cx="661035" cy="323850"/>
                  <wp:effectExtent l="0" t="0" r="5715" b="0"/>
                  <wp:docPr id="1" name="Рисунок 1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EA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</w:t>
            </w: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.Ш. Сипатова</w:t>
            </w:r>
          </w:p>
        </w:tc>
      </w:tr>
    </w:tbl>
    <w:p w14:paraId="367224F6" w14:textId="06F4F529" w:rsidR="00861EA0" w:rsidRPr="002F3541" w:rsidRDefault="00861EA0" w:rsidP="005954D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lang w:val="kk-KZ"/>
        </w:rPr>
      </w:pPr>
    </w:p>
    <w:p w14:paraId="334F7106" w14:textId="77777777" w:rsidR="008C0CB4" w:rsidRPr="008C0CB4" w:rsidRDefault="008C0CB4" w:rsidP="008C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</w:pPr>
      <w:r w:rsidRPr="008C0CB4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«Мектеп жасына дейінгі балаларға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 xml:space="preserve"> </w:t>
      </w:r>
      <w:r w:rsidRPr="008C0CB4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ерте кәсіптік бағдар беру»</w:t>
      </w:r>
    </w:p>
    <w:p w14:paraId="1488FE60" w14:textId="361FE418" w:rsidR="001218B3" w:rsidRPr="008C0CB4" w:rsidRDefault="008C0CB4" w:rsidP="008C0CB4">
      <w:pPr>
        <w:pStyle w:val="HTML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</w:pPr>
      <w:r w:rsidRPr="008C0CB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қырыбында </w:t>
      </w:r>
      <w:r w:rsidRPr="008C0CB4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 xml:space="preserve"> </w:t>
      </w:r>
      <w:r w:rsidR="005954DB" w:rsidRPr="008C0CB4">
        <w:rPr>
          <w:rFonts w:ascii="Times New Roman" w:eastAsia="Times New Roman" w:hAnsi="Times New Roman" w:cs="Times New Roman"/>
          <w:color w:val="1F1F1F"/>
          <w:sz w:val="24"/>
          <w:szCs w:val="24"/>
          <w:lang w:val="kk-KZ" w:eastAsia="ru-RU"/>
        </w:rPr>
        <w:t>«Мамандыққа ену» жобасы аясындағы</w:t>
      </w:r>
    </w:p>
    <w:p w14:paraId="59087042" w14:textId="17F87FE7" w:rsidR="005954DB" w:rsidRPr="008C0CB4" w:rsidRDefault="005954DB" w:rsidP="00861E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8C0CB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алалық семинардың</w:t>
      </w:r>
    </w:p>
    <w:p w14:paraId="25968A87" w14:textId="49956A93" w:rsidR="0034627D" w:rsidRPr="008C0CB4" w:rsidRDefault="0034627D" w:rsidP="00861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C0C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1CC2BB26" w14:textId="1B4D134B" w:rsidR="00F00E3D" w:rsidRPr="008C0CB4" w:rsidRDefault="00F00E3D" w:rsidP="003462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7D20F631" w14:textId="77777777" w:rsidR="005954DB" w:rsidRPr="008C0CB4" w:rsidRDefault="005954DB" w:rsidP="003462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1F88BA61" w14:textId="77777777" w:rsidR="005954DB" w:rsidRPr="008C0CB4" w:rsidRDefault="005954DB" w:rsidP="005954DB">
      <w:pPr>
        <w:pStyle w:val="docdata"/>
        <w:spacing w:before="0" w:beforeAutospacing="0" w:after="0" w:afterAutospacing="0"/>
        <w:ind w:right="141"/>
        <w:jc w:val="center"/>
      </w:pPr>
      <w:r w:rsidRPr="008C0CB4">
        <w:rPr>
          <w:b/>
          <w:bCs/>
          <w:color w:val="000000"/>
        </w:rPr>
        <w:t>ПРОГРАММА </w:t>
      </w:r>
    </w:p>
    <w:p w14:paraId="0EFABAAA" w14:textId="77777777" w:rsidR="008C0CB4" w:rsidRDefault="005954DB" w:rsidP="005954DB">
      <w:pPr>
        <w:pStyle w:val="a6"/>
        <w:spacing w:before="0" w:beforeAutospacing="0" w:after="0" w:afterAutospacing="0"/>
        <w:ind w:right="141"/>
        <w:jc w:val="center"/>
      </w:pPr>
      <w:r w:rsidRPr="008C0CB4">
        <w:rPr>
          <w:color w:val="000000"/>
        </w:rPr>
        <w:t xml:space="preserve">городского семинара в рамках проекта </w:t>
      </w:r>
    </w:p>
    <w:p w14:paraId="7BDCEEE7" w14:textId="3F111FB8" w:rsidR="005954DB" w:rsidRPr="008C0CB4" w:rsidRDefault="005954DB" w:rsidP="005954DB">
      <w:pPr>
        <w:pStyle w:val="a6"/>
        <w:spacing w:before="0" w:beforeAutospacing="0" w:after="0" w:afterAutospacing="0"/>
        <w:ind w:right="141"/>
        <w:jc w:val="center"/>
      </w:pPr>
      <w:r w:rsidRPr="008C0CB4">
        <w:rPr>
          <w:color w:val="000000"/>
        </w:rPr>
        <w:t>«Вхождение в профессию»</w:t>
      </w:r>
    </w:p>
    <w:p w14:paraId="67933981" w14:textId="64A7A4E4" w:rsidR="005402FD" w:rsidRPr="008C0CB4" w:rsidRDefault="008C0CB4" w:rsidP="008C0CB4">
      <w:pPr>
        <w:pStyle w:val="a6"/>
        <w:spacing w:before="0" w:beforeAutospacing="0" w:after="0" w:afterAutospacing="0"/>
        <w:ind w:right="141"/>
        <w:jc w:val="center"/>
        <w:rPr>
          <w:rFonts w:eastAsia="Calibri"/>
          <w:bCs/>
          <w:lang w:val="kk-KZ"/>
        </w:rPr>
      </w:pPr>
      <w:r>
        <w:rPr>
          <w:color w:val="000000"/>
        </w:rPr>
        <w:t xml:space="preserve">Тема </w:t>
      </w:r>
      <w:r w:rsidR="001218B3" w:rsidRPr="008C0CB4">
        <w:rPr>
          <w:rFonts w:eastAsia="Calibri"/>
          <w:bCs/>
          <w:lang w:val="kk-KZ"/>
        </w:rPr>
        <w:t xml:space="preserve">«Ранее профориентирование детей </w:t>
      </w:r>
      <w:r w:rsidR="005B27E2" w:rsidRPr="008C0CB4">
        <w:rPr>
          <w:rFonts w:eastAsia="Calibri"/>
          <w:bCs/>
          <w:lang w:val="kk-KZ"/>
        </w:rPr>
        <w:t>предш</w:t>
      </w:r>
      <w:r w:rsidR="001218B3" w:rsidRPr="008C0CB4">
        <w:rPr>
          <w:rFonts w:eastAsia="Calibri"/>
          <w:bCs/>
          <w:lang w:val="kk-KZ"/>
        </w:rPr>
        <w:t>кольного возраста</w:t>
      </w:r>
      <w:r w:rsidR="005402FD" w:rsidRPr="008C0CB4">
        <w:rPr>
          <w:rFonts w:eastAsia="Calibri"/>
          <w:bCs/>
        </w:rPr>
        <w:t>»</w:t>
      </w:r>
    </w:p>
    <w:p w14:paraId="1611F35D" w14:textId="77777777" w:rsidR="005402FD" w:rsidRPr="008C0CB4" w:rsidRDefault="005402FD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77F0E03" w14:textId="77777777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4968C7" w14:textId="77777777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454C0C" w14:textId="31E30288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CE4E50F" w14:textId="3B1907C1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4B3B13" w14:textId="43D7BB43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263B4" w14:textId="77D7ADC1" w:rsidR="007F1597" w:rsidRDefault="007F1597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767861" w14:textId="77777777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1C5AF" w14:textId="3C8B496E" w:rsidR="001F5D7C" w:rsidRPr="007F1597" w:rsidRDefault="00A06887" w:rsidP="001F5D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F00E3D" w:rsidRPr="00F00E3D">
        <w:rPr>
          <w:rFonts w:ascii="Times New Roman" w:eastAsia="Calibri" w:hAnsi="Times New Roman" w:cs="Times New Roman"/>
          <w:b/>
          <w:lang w:val="kk-KZ"/>
        </w:rPr>
        <w:t>Павлодар қ., 202</w:t>
      </w:r>
      <w:r>
        <w:rPr>
          <w:rFonts w:ascii="Times New Roman" w:eastAsia="Calibri" w:hAnsi="Times New Roman" w:cs="Times New Roman"/>
          <w:b/>
          <w:lang w:val="kk-KZ"/>
        </w:rPr>
        <w:t>5</w:t>
      </w:r>
      <w:r w:rsidR="005954DB">
        <w:rPr>
          <w:rFonts w:ascii="Times New Roman" w:eastAsia="Calibri" w:hAnsi="Times New Roman" w:cs="Times New Roman"/>
          <w:b/>
          <w:lang w:val="kk-KZ"/>
        </w:rPr>
        <w:t>,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954DB">
        <w:rPr>
          <w:rFonts w:ascii="Times New Roman" w:eastAsia="Calibri" w:hAnsi="Times New Roman" w:cs="Times New Roman"/>
          <w:b/>
          <w:lang w:val="kk-KZ"/>
        </w:rPr>
        <w:t>сәуір</w:t>
      </w:r>
    </w:p>
    <w:p w14:paraId="23512C0E" w14:textId="77777777" w:rsidR="007F1597" w:rsidRDefault="007F1597" w:rsidP="001F5D7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DC4AC5A" w14:textId="2E33F0C0" w:rsidR="00F00E3D" w:rsidRPr="001F5D7C" w:rsidRDefault="00F00E3D" w:rsidP="001F5D7C">
      <w:pPr>
        <w:spacing w:after="0" w:line="240" w:lineRule="auto"/>
        <w:rPr>
          <w:rFonts w:ascii="Times New Roman" w:eastAsia="Calibri" w:hAnsi="Times New Roman" w:cs="Times New Roman"/>
          <w:b/>
          <w:bCs/>
          <w:color w:val="323E4F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Өткізілу күні: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A06887" w:rsidRPr="001F5D7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01.04</w:t>
      </w:r>
      <w:r w:rsidR="001B7FD2" w:rsidRPr="001F5D7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.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</w:t>
      </w:r>
      <w:r w:rsidR="001B7FD2"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10.00 – 1</w:t>
      </w:r>
      <w:r w:rsidR="001B7FD2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A06887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14:paraId="60FC3321" w14:textId="767139D6" w:rsidR="00861EA0" w:rsidRPr="001F5D7C" w:rsidRDefault="00861EA0" w:rsidP="001A11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етін орны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: Павлодар қ., Н.Назарбаев даңғылы 35/1</w:t>
      </w:r>
    </w:p>
    <w:p w14:paraId="488545DF" w14:textId="0532395E" w:rsidR="001B7FD2" w:rsidRPr="001F5D7C" w:rsidRDefault="00F00E3D" w:rsidP="001A114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ң ұйымдастырушысы:</w:t>
      </w:r>
      <w:r w:rsidRPr="001F5D7C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«Павлодар қаласының  № 82 арнайы сәбилер бақшасы» КМҚК, </w:t>
      </w:r>
      <w:r w:rsidRPr="001F5D7C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басшы</w:t>
      </w:r>
      <w:r w:rsidR="001B7FD2" w:rsidRPr="001F5D7C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Смагулова Жанат Аскарқызы</w:t>
      </w:r>
    </w:p>
    <w:p w14:paraId="715C74C5" w14:textId="280E0176" w:rsidR="00F00E3D" w:rsidRPr="001F5D7C" w:rsidRDefault="00F00E3D" w:rsidP="001A114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у: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09.</w:t>
      </w:r>
      <w:r w:rsidR="007B063B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30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-10.00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14:paraId="17DCC79E" w14:textId="04C3C9D2" w:rsidR="001B7FD2" w:rsidRPr="001F5D7C" w:rsidRDefault="00F00E3D" w:rsidP="001A114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="008B544D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14:paraId="3283CB01" w14:textId="109735EF" w:rsidR="001B7FD2" w:rsidRPr="001F5D7C" w:rsidRDefault="00F00E3D" w:rsidP="001A11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</w:t>
      </w:r>
      <w:r w:rsidR="006D4DB1">
        <w:rPr>
          <w:rFonts w:ascii="Times New Roman" w:eastAsia="Calibri" w:hAnsi="Times New Roman" w:cs="Times New Roman"/>
          <w:sz w:val="20"/>
          <w:szCs w:val="20"/>
          <w:lang w:val="kk-KZ"/>
        </w:rPr>
        <w:t>Нургуль Кайро</w:t>
      </w:r>
      <w:r w:rsidR="00C06130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ллақызы</w:t>
      </w:r>
      <w:r w:rsidR="00A06887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Нургалиева</w:t>
      </w:r>
      <w:r w:rsidR="002F3541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r w:rsidR="00A06887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білім бөлімінің </w:t>
      </w:r>
      <w:r w:rsidR="002F3541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әдіскері</w:t>
      </w:r>
    </w:p>
    <w:p w14:paraId="3468F05E" w14:textId="1A6F0E9D" w:rsidR="00C06130" w:rsidRPr="001F5D7C" w:rsidRDefault="00F00E3D" w:rsidP="001A114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ң мақсаты:</w:t>
      </w:r>
      <w:r w:rsidR="008B544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B27E2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Мектеп жасына дейінгі балалардың ерте кәсіптік бағдар беру </w:t>
      </w:r>
      <w:r w:rsidR="008B544D">
        <w:rPr>
          <w:rFonts w:ascii="Times New Roman" w:eastAsia="Calibri" w:hAnsi="Times New Roman" w:cs="Times New Roman"/>
          <w:sz w:val="20"/>
          <w:szCs w:val="20"/>
          <w:lang w:val="kk-KZ"/>
        </w:rPr>
        <w:t>бағытында кәсіби сананы жаңарту.</w:t>
      </w:r>
    </w:p>
    <w:tbl>
      <w:tblPr>
        <w:tblStyle w:val="a3"/>
        <w:tblW w:w="7921" w:type="dxa"/>
        <w:tblInd w:w="-318" w:type="dxa"/>
        <w:tblLook w:val="04A0" w:firstRow="1" w:lastRow="0" w:firstColumn="1" w:lastColumn="0" w:noHBand="0" w:noVBand="1"/>
      </w:tblPr>
      <w:tblGrid>
        <w:gridCol w:w="733"/>
        <w:gridCol w:w="3479"/>
        <w:gridCol w:w="3709"/>
      </w:tblGrid>
      <w:tr w:rsidR="00C06130" w:rsidRPr="001F5D7C" w14:paraId="37B4C546" w14:textId="77777777" w:rsidTr="008B544D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98A" w14:textId="663CFC3A" w:rsidR="00C06130" w:rsidRPr="001F5D7C" w:rsidRDefault="00C06130" w:rsidP="0015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1B36" w14:textId="77777777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енинг</w:t>
            </w:r>
          </w:p>
          <w:p w14:paraId="67509887" w14:textId="0B5DDFF3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Алғашқы әсер ету өнері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908" w14:textId="5541010C" w:rsidR="00C06130" w:rsidRPr="001F5D7C" w:rsidRDefault="008B544D" w:rsidP="008B544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тьяна Викторовна Петров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«</w:t>
            </w:r>
            <w:r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</w:t>
            </w:r>
            <w:r w:rsidR="00C06130" w:rsidRPr="008B544D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06130"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2 </w:t>
            </w:r>
            <w:r w:rsidR="00C06130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</w:t>
            </w:r>
            <w:r w:rsidR="00150577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250659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C06130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6BE">
              <w:rPr>
                <w:rFonts w:ascii="Times New Roman" w:hAnsi="Times New Roman"/>
                <w:lang w:val="kk-KZ"/>
              </w:rPr>
              <w:t xml:space="preserve">КМҚК </w:t>
            </w:r>
            <w:r w:rsidR="00250659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педагог-психолог</w:t>
            </w:r>
            <w:r w:rsidR="00062508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</w:p>
        </w:tc>
      </w:tr>
      <w:tr w:rsidR="00C06130" w:rsidRPr="008C0CB4" w14:paraId="76349807" w14:textId="77777777" w:rsidTr="008B544D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02B" w14:textId="7801B10F" w:rsidR="00C06130" w:rsidRPr="001F5D7C" w:rsidRDefault="00C06130" w:rsidP="0015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15-10.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051" w14:textId="2AB97D16" w:rsidR="00C06130" w:rsidRPr="008B544D" w:rsidRDefault="001A1146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F5D7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МДМ </w:t>
            </w:r>
            <w:r w:rsidRPr="001F5D7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в</w:t>
            </w:r>
            <w:r w:rsidR="00C06130" w:rsidRPr="001F5D7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изит карточкас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A20" w14:textId="00B8EF09" w:rsidR="00C06130" w:rsidRPr="008B544D" w:rsidRDefault="008B544D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магулова Жанат Аскарқыз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6BE">
              <w:rPr>
                <w:rFonts w:ascii="Times New Roman" w:hAnsi="Times New Roman"/>
                <w:lang w:val="kk-KZ"/>
              </w:rPr>
              <w:t>КМҚК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50659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басшысы</w:t>
            </w:r>
          </w:p>
        </w:tc>
      </w:tr>
      <w:tr w:rsidR="001F5D7C" w:rsidRPr="001F5D7C" w14:paraId="40F7E095" w14:textId="77777777" w:rsidTr="008B544D">
        <w:trPr>
          <w:trHeight w:val="309"/>
        </w:trPr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B29" w14:textId="7523316F" w:rsidR="001F5D7C" w:rsidRPr="001F5D7C" w:rsidRDefault="001F5D7C" w:rsidP="001F5D7C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новациялық педагогикалық тәжірибе</w:t>
            </w:r>
          </w:p>
        </w:tc>
      </w:tr>
      <w:tr w:rsidR="00C06130" w:rsidRPr="001F5D7C" w14:paraId="4A4C10D8" w14:textId="77777777" w:rsidTr="008B5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E06" w14:textId="4B4437F7" w:rsidR="00C06130" w:rsidRPr="001F5D7C" w:rsidRDefault="008B544D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5F4" w14:textId="77777777" w:rsidR="008B544D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ектеп жасына дейінгі балаларға ерте кәсіптік бағдар беру олардың болашақта табысты тұлғалық өзін-өзі анықтауының кепілі» </w:t>
            </w: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обасы</w:t>
            </w:r>
          </w:p>
          <w:p w14:paraId="07C7CA60" w14:textId="078C65A5" w:rsidR="00C06130" w:rsidRPr="001F5D7C" w:rsidRDefault="008B544D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амандықтың бәрі жақсы» </w:t>
            </w: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ркемдік декламац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689" w14:textId="33E35DEA" w:rsidR="00C06130" w:rsidRDefault="00062508" w:rsidP="006D4DB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талья Владимировна Захарова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8B544D"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B544D" w:rsidRPr="001C76BE">
              <w:rPr>
                <w:rFonts w:ascii="Times New Roman" w:hAnsi="Times New Roman"/>
                <w:lang w:val="kk-KZ"/>
              </w:rPr>
              <w:t>КМҚК</w:t>
            </w:r>
            <w:r w:rsidR="008B544D">
              <w:rPr>
                <w:rFonts w:ascii="Times New Roman" w:hAnsi="Times New Roman"/>
                <w:lang w:val="kk-KZ"/>
              </w:rPr>
              <w:t xml:space="preserve">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әрбиеші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сі</w:t>
            </w:r>
          </w:p>
          <w:p w14:paraId="156FD2A5" w14:textId="77777777" w:rsidR="008B544D" w:rsidRDefault="008B544D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5838B1" w14:textId="3496BA24" w:rsidR="008B544D" w:rsidRPr="001F5D7C" w:rsidRDefault="008B544D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Христюк Ева, Емельянова Дарья, Муханова Алина, Айтуганов Расул</w:t>
            </w:r>
          </w:p>
          <w:p w14:paraId="16AB7249" w14:textId="40E35545" w:rsidR="008B544D" w:rsidRPr="001F5D7C" w:rsidRDefault="008B544D" w:rsidP="008B544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6 жас</w:t>
            </w:r>
            <w:r w:rsidR="005C4831">
              <w:rPr>
                <w:rFonts w:ascii="Times New Roman" w:hAnsi="Times New Roman"/>
                <w:sz w:val="20"/>
                <w:szCs w:val="20"/>
                <w:lang w:val="kk-KZ"/>
              </w:rPr>
              <w:t>, тәрбиенушілер</w:t>
            </w:r>
          </w:p>
        </w:tc>
      </w:tr>
      <w:tr w:rsidR="00C06130" w:rsidRPr="008C0CB4" w14:paraId="4780FED2" w14:textId="77777777" w:rsidTr="008B544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0B5" w14:textId="77777777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5-</w:t>
            </w:r>
          </w:p>
          <w:p w14:paraId="22894422" w14:textId="183FBC9B" w:rsidR="00C06130" w:rsidRPr="001F5D7C" w:rsidRDefault="008B544D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9C4" w14:textId="795AA6CA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 –</w:t>
            </w:r>
            <w:r w:rsidR="001A1146"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рофессиограммасы</w:t>
            </w:r>
          </w:p>
          <w:p w14:paraId="5B63CF45" w14:textId="77777777" w:rsidR="008B544D" w:rsidRDefault="00C06130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ен мобилографпын» </w:t>
            </w:r>
          </w:p>
          <w:p w14:paraId="08BDB38E" w14:textId="764F4DAD" w:rsidR="008B544D" w:rsidRPr="001F5D7C" w:rsidRDefault="008B544D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«Мен қарындаш аламын»</w:t>
            </w:r>
          </w:p>
          <w:p w14:paraId="6552AF67" w14:textId="709DF1BA" w:rsidR="00C06130" w:rsidRPr="001F5D7C" w:rsidRDefault="008B544D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тқа ай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CDB" w14:textId="247D7B48" w:rsidR="008B544D" w:rsidRDefault="001A1146" w:rsidP="008B544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хметжанова</w:t>
            </w:r>
            <w:r w:rsidR="00250659"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B544D"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нур Касенқызы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8B544D"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B544D" w:rsidRPr="001C76BE">
              <w:rPr>
                <w:rFonts w:ascii="Times New Roman" w:hAnsi="Times New Roman"/>
                <w:lang w:val="kk-KZ"/>
              </w:rPr>
              <w:t>КМҚК</w:t>
            </w:r>
            <w:r w:rsidR="008B544D">
              <w:rPr>
                <w:rFonts w:ascii="Times New Roman" w:hAnsi="Times New Roman"/>
                <w:lang w:val="kk-KZ"/>
              </w:rPr>
              <w:t xml:space="preserve">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әрбиеші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сі</w:t>
            </w:r>
          </w:p>
          <w:p w14:paraId="63BE02EF" w14:textId="7064E169" w:rsidR="008B544D" w:rsidRPr="001F5D7C" w:rsidRDefault="008B544D" w:rsidP="008B544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Убайдулла Наима, 6 жас</w:t>
            </w:r>
            <w:r w:rsidR="005C4831">
              <w:rPr>
                <w:rFonts w:ascii="Times New Roman" w:hAnsi="Times New Roman"/>
                <w:sz w:val="20"/>
                <w:szCs w:val="20"/>
                <w:lang w:val="kk-KZ"/>
              </w:rPr>
              <w:t>, тәрбиенуші</w:t>
            </w:r>
          </w:p>
          <w:p w14:paraId="52209856" w14:textId="0FD27054" w:rsidR="00C06130" w:rsidRPr="001F5D7C" w:rsidRDefault="00C06130" w:rsidP="006D4DB1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06130" w:rsidRPr="001F5D7C" w14:paraId="70F3FF06" w14:textId="77777777" w:rsidTr="008B5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031" w14:textId="77777777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-</w:t>
            </w:r>
          </w:p>
          <w:p w14:paraId="7D970CD6" w14:textId="77777777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</w:t>
            </w:r>
          </w:p>
          <w:p w14:paraId="220191E5" w14:textId="77777777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E4C" w14:textId="10BBA9B7" w:rsidR="00C06130" w:rsidRPr="008B544D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B544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стер-класс</w:t>
            </w:r>
          </w:p>
          <w:p w14:paraId="243A275F" w14:textId="1240366D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әсіптік </w:t>
            </w:r>
            <w:r w:rsidR="001A1146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сынақ</w:t>
            </w:r>
            <w:r w:rsidRPr="001F5D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5F6" w14:textId="2F5031CA" w:rsidR="00C06130" w:rsidRPr="001F5D7C" w:rsidRDefault="00C06130" w:rsidP="006D4DB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ена Викторовна Попова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8B544D"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B544D" w:rsidRPr="001C76BE">
              <w:rPr>
                <w:rFonts w:ascii="Times New Roman" w:hAnsi="Times New Roman"/>
                <w:lang w:val="kk-KZ"/>
              </w:rPr>
              <w:t>КМҚК</w:t>
            </w:r>
            <w:r w:rsidR="008B544D">
              <w:rPr>
                <w:rFonts w:ascii="Times New Roman" w:hAnsi="Times New Roman"/>
                <w:lang w:val="kk-KZ"/>
              </w:rPr>
              <w:t xml:space="preserve">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әрбиеші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сі</w:t>
            </w:r>
          </w:p>
        </w:tc>
      </w:tr>
      <w:tr w:rsidR="00C06130" w:rsidRPr="008C0CB4" w14:paraId="63DB7AD8" w14:textId="77777777" w:rsidTr="008B5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2D3" w14:textId="26D4634E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347" w14:textId="77777777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ст</w:t>
            </w:r>
          </w:p>
          <w:p w14:paraId="60ACDEF5" w14:textId="557E4D5F" w:rsidR="00C06130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«Өзіміз туралы фильм атайық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4" w14:textId="1EA61D07" w:rsidR="00C06130" w:rsidRPr="001F5D7C" w:rsidRDefault="008B544D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магулова Жанат Аскарқыз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6BE">
              <w:rPr>
                <w:rFonts w:ascii="Times New Roman" w:hAnsi="Times New Roman"/>
                <w:lang w:val="kk-KZ"/>
              </w:rPr>
              <w:t>КМҚК</w:t>
            </w: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шысы</w:t>
            </w:r>
          </w:p>
        </w:tc>
      </w:tr>
      <w:tr w:rsidR="00C06130" w:rsidRPr="008C0CB4" w14:paraId="237D6A7C" w14:textId="77777777" w:rsidTr="008B5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0E1" w14:textId="3CF28107" w:rsidR="00C06130" w:rsidRPr="001F5D7C" w:rsidRDefault="00C06130" w:rsidP="001505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30-1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919" w14:textId="4E7C9742" w:rsidR="001A1146" w:rsidRPr="001F5D7C" w:rsidRDefault="00C06130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Алты түсті оптикалық элемент» </w:t>
            </w:r>
          </w:p>
          <w:p w14:paraId="17D934C6" w14:textId="2D77F400" w:rsidR="00C06130" w:rsidRPr="008B544D" w:rsidRDefault="001A1146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двард де Боно</w:t>
            </w:r>
            <w:r w:rsidR="008B544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F5D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ған ойлауды ұйымдастыру жүйесі бойынша рефлекс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695" w14:textId="162D6C93" w:rsidR="008B544D" w:rsidRPr="001F5D7C" w:rsidRDefault="001A1146" w:rsidP="008B5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магулова Жанна Мұ</w:t>
            </w:r>
            <w:r w:rsidR="00C06130" w:rsidRPr="00212E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тарқызы</w:t>
            </w:r>
            <w:r w:rsidR="008B544D" w:rsidRPr="00212E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, 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8B544D" w:rsidRP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авлодар қ. № 82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>арнайы сәбилер бақшасының</w:t>
            </w:r>
            <w:r w:rsidR="008B54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B544D" w:rsidRPr="001C76BE">
              <w:rPr>
                <w:rFonts w:ascii="Times New Roman" w:hAnsi="Times New Roman"/>
                <w:lang w:val="kk-KZ"/>
              </w:rPr>
              <w:t>КМҚК</w:t>
            </w:r>
            <w:r w:rsidR="008B544D" w:rsidRPr="001F5D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діскері</w:t>
            </w:r>
          </w:p>
          <w:p w14:paraId="02CA3C71" w14:textId="792EBEDF" w:rsidR="00C06130" w:rsidRPr="001F5D7C" w:rsidRDefault="00C06130" w:rsidP="006D4DB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E549CAB" w14:textId="77777777" w:rsidR="006D4DB1" w:rsidRDefault="006D4DB1" w:rsidP="00F00E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7974B6E" w14:textId="67AB0A0F" w:rsidR="006D4DB1" w:rsidRDefault="006D4DB1" w:rsidP="00F00E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7ADC64E" w14:textId="77777777" w:rsidR="00212EFF" w:rsidRDefault="00212EFF" w:rsidP="00F00E3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4B3483E" w14:textId="70FB667A" w:rsidR="00F00E3D" w:rsidRPr="001F5D7C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1218B3" w:rsidRPr="001F5D7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01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.0</w:t>
      </w:r>
      <w:r w:rsidR="001218B3"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2025,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10.00 – 11.</w:t>
      </w:r>
      <w:r w:rsidR="00A06887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4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14:paraId="5400B759" w14:textId="6B10077D" w:rsidR="00861EA0" w:rsidRPr="001F5D7C" w:rsidRDefault="00861EA0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есто проведения: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.Павлодар, проспект Н.Назарбаева35/1</w:t>
      </w:r>
    </w:p>
    <w:p w14:paraId="2CE75940" w14:textId="77777777" w:rsidR="00F00E3D" w:rsidRPr="001F5D7C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Организатор семинара:</w:t>
      </w:r>
      <w:r w:rsidRPr="001F5D7C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 КГКП </w:t>
      </w:r>
      <w:r w:rsidRPr="001F5D7C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«Специальный ясли-сад № 82 города Павлодара», </w:t>
      </w:r>
      <w:r w:rsidRPr="001F5D7C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руководитель Смагулова Жанат Аскаровна</w:t>
      </w:r>
    </w:p>
    <w:p w14:paraId="4257C737" w14:textId="0F486ACB" w:rsidR="00F00E3D" w:rsidRPr="001F5D7C" w:rsidRDefault="00F00E3D" w:rsidP="00F00E3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Регистрация: </w:t>
      </w:r>
      <w:r w:rsidR="00203D59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09.30</w:t>
      </w: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-</w:t>
      </w:r>
      <w:r w:rsidRPr="001F5D7C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10.00 </w:t>
      </w:r>
    </w:p>
    <w:p w14:paraId="3C825017" w14:textId="0869EA6E" w:rsidR="00F00E3D" w:rsidRPr="001F5D7C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bookmarkStart w:id="0" w:name="_Hlk190777427"/>
      <w:r w:rsidR="008B544D">
        <w:rPr>
          <w:rFonts w:ascii="Times New Roman" w:eastAsia="Calibri" w:hAnsi="Times New Roman" w:cs="Times New Roman"/>
          <w:sz w:val="20"/>
          <w:szCs w:val="20"/>
        </w:rPr>
        <w:t>семинар-практикум</w:t>
      </w:r>
    </w:p>
    <w:bookmarkEnd w:id="0"/>
    <w:p w14:paraId="3F13C517" w14:textId="63AC896F" w:rsidR="00F00E3D" w:rsidRPr="001F5D7C" w:rsidRDefault="00F00E3D" w:rsidP="00203D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</w:t>
      </w:r>
      <w:r w:rsidR="00203D59" w:rsidRPr="001F5D7C">
        <w:rPr>
          <w:rFonts w:ascii="Times New Roman" w:eastAsia="Calibri" w:hAnsi="Times New Roman" w:cs="Times New Roman"/>
          <w:sz w:val="20"/>
          <w:szCs w:val="20"/>
        </w:rPr>
        <w:t>:</w:t>
      </w:r>
      <w:r w:rsidR="006D4DB1">
        <w:rPr>
          <w:rFonts w:ascii="Times New Roman" w:eastAsia="Calibri" w:hAnsi="Times New Roman" w:cs="Times New Roman"/>
          <w:sz w:val="20"/>
          <w:szCs w:val="20"/>
        </w:rPr>
        <w:t xml:space="preserve"> Нургалиева Нургуль Кайро</w:t>
      </w:r>
      <w:r w:rsidR="001218B3" w:rsidRPr="001F5D7C">
        <w:rPr>
          <w:rFonts w:ascii="Times New Roman" w:eastAsia="Calibri" w:hAnsi="Times New Roman" w:cs="Times New Roman"/>
          <w:sz w:val="20"/>
          <w:szCs w:val="20"/>
        </w:rPr>
        <w:t xml:space="preserve">ллаевна, методист отдела </w:t>
      </w:r>
      <w:r w:rsidR="00653ACC" w:rsidRPr="001F5D7C">
        <w:rPr>
          <w:rFonts w:ascii="Times New Roman" w:eastAsia="Calibri" w:hAnsi="Times New Roman" w:cs="Times New Roman"/>
          <w:sz w:val="20"/>
          <w:szCs w:val="20"/>
        </w:rPr>
        <w:t>о</w:t>
      </w:r>
      <w:r w:rsidR="001218B3" w:rsidRPr="001F5D7C">
        <w:rPr>
          <w:rFonts w:ascii="Times New Roman" w:eastAsia="Calibri" w:hAnsi="Times New Roman" w:cs="Times New Roman"/>
          <w:sz w:val="20"/>
          <w:szCs w:val="20"/>
        </w:rPr>
        <w:t>бразовани</w:t>
      </w:r>
      <w:r w:rsidR="00653ACC" w:rsidRPr="001F5D7C">
        <w:rPr>
          <w:rFonts w:ascii="Times New Roman" w:eastAsia="Calibri" w:hAnsi="Times New Roman" w:cs="Times New Roman"/>
          <w:sz w:val="20"/>
          <w:szCs w:val="20"/>
        </w:rPr>
        <w:t>я</w:t>
      </w:r>
      <w:r w:rsidR="00203D59" w:rsidRPr="001F5D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EA9C2B1" w14:textId="34626735" w:rsidR="00C06130" w:rsidRPr="001F5D7C" w:rsidRDefault="00F00E3D" w:rsidP="00F00E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F5D7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Цель семинара:</w:t>
      </w:r>
      <w:r w:rsidR="008B544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E34B2C" w:rsidRPr="001F5D7C">
        <w:rPr>
          <w:rFonts w:ascii="Times New Roman" w:eastAsia="Calibri" w:hAnsi="Times New Roman" w:cs="Times New Roman"/>
          <w:sz w:val="20"/>
          <w:szCs w:val="20"/>
          <w:lang w:val="kk-KZ"/>
        </w:rPr>
        <w:t>Актулизация профессионального сознания в направлении ранней профориентации дошкольников</w:t>
      </w:r>
      <w:r w:rsidR="008B544D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</w:p>
    <w:p w14:paraId="4A6FFECD" w14:textId="77777777" w:rsidR="00C06130" w:rsidRPr="001F5D7C" w:rsidRDefault="00C06130" w:rsidP="00F00E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3827"/>
      </w:tblGrid>
      <w:tr w:rsidR="00F54AB2" w:rsidRPr="006D4DB1" w14:paraId="09852600" w14:textId="77777777" w:rsidTr="00517CF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E2D" w14:textId="3728DEFE" w:rsidR="00F54AB2" w:rsidRPr="006D4DB1" w:rsidRDefault="00F54AB2" w:rsidP="0065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0-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9FC" w14:textId="2571E31A" w:rsidR="00F54AB2" w:rsidRPr="006D4DB1" w:rsidRDefault="00F54AB2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енинг</w:t>
            </w:r>
            <w:r w:rsidR="00D34F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9D3A80"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Искусство первого впечатления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920" w14:textId="51BA3251" w:rsidR="00F54AB2" w:rsidRPr="006D4DB1" w:rsidRDefault="006D4DB1" w:rsidP="006D4DB1">
            <w:pPr>
              <w:rPr>
                <w:rFonts w:ascii="Times New Roman" w:hAnsi="Times New Roman"/>
                <w:sz w:val="20"/>
                <w:szCs w:val="20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трова Татьяна Викторовна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F54AB2"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-психолог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2 г.Павлодара»</w:t>
            </w:r>
          </w:p>
        </w:tc>
      </w:tr>
      <w:tr w:rsidR="001F5D7C" w:rsidRPr="006D4DB1" w14:paraId="5E2AEA6E" w14:textId="77777777" w:rsidTr="00517CF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372" w14:textId="36744428" w:rsidR="001F5D7C" w:rsidRPr="006D4DB1" w:rsidRDefault="001F5D7C" w:rsidP="001F5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bookmarkStart w:id="1" w:name="_Hlk190777849"/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15-1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2EB" w14:textId="2CE0B4B6" w:rsidR="001F5D7C" w:rsidRPr="00FE4E8E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зитная карточка</w:t>
            </w:r>
            <w:r w:rsidR="00FE4E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Д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5A4" w14:textId="4175BFED" w:rsidR="001F5D7C" w:rsidRPr="00212EFF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агулова Жанат Аскаровна</w:t>
            </w:r>
            <w:r w:rsidR="00FE4E8E" w:rsidRPr="00212E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14:paraId="25D4576E" w14:textId="5871398A" w:rsidR="001F5D7C" w:rsidRPr="006D4DB1" w:rsidRDefault="00FE4E8E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F5D7C" w:rsidRPr="006D4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оводитель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</w:tc>
      </w:tr>
      <w:tr w:rsidR="001F5D7C" w:rsidRPr="006D4DB1" w14:paraId="35D0CD96" w14:textId="77777777" w:rsidTr="00517CF8">
        <w:trPr>
          <w:trHeight w:val="3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6B" w14:textId="2D22558E" w:rsidR="001F5D7C" w:rsidRPr="006D4DB1" w:rsidRDefault="001F5D7C" w:rsidP="00FE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новационный педагогический опыт</w:t>
            </w:r>
          </w:p>
        </w:tc>
      </w:tr>
      <w:tr w:rsidR="001F5D7C" w:rsidRPr="006D4DB1" w14:paraId="714BACBF" w14:textId="77777777" w:rsidTr="00517C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FBB" w14:textId="4FE2E7E4" w:rsidR="001F5D7C" w:rsidRPr="006D4DB1" w:rsidRDefault="00FE4E8E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49BC" w14:textId="4DA70642" w:rsidR="00FE4E8E" w:rsidRPr="006D4DB1" w:rsidRDefault="001F5D7C" w:rsidP="00FE4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ект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E4E8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D4DB1">
              <w:rPr>
                <w:rFonts w:ascii="Times New Roman" w:hAnsi="Times New Roman"/>
                <w:sz w:val="20"/>
                <w:szCs w:val="20"/>
              </w:rPr>
              <w:t>«Ранняя профориентация детей дошкольного возраста как залог их успешного личностного самоопределения в будущем»</w:t>
            </w:r>
            <w:r w:rsidR="00FE4E8E"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E4E8E"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Художественная декламация</w:t>
            </w:r>
            <w:r w:rsidR="00FE4E8E"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0145AEA" w14:textId="604E9CD1" w:rsidR="001F5D7C" w:rsidRDefault="00FE4E8E" w:rsidP="00FE4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«Все профессии хороши»</w:t>
            </w:r>
          </w:p>
          <w:p w14:paraId="110D036A" w14:textId="288FCF67" w:rsidR="00FE4E8E" w:rsidRPr="006D4DB1" w:rsidRDefault="00FE4E8E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594" w14:textId="3820A75B" w:rsidR="00FE4E8E" w:rsidRDefault="001F5D7C" w:rsidP="00FE4E8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</w:t>
            </w:r>
            <w:r w:rsid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харова  Наталья Владимировна, </w:t>
            </w:r>
            <w:r w:rsidR="00FE4E8E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 w:rsidR="00FE4E8E"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ГКП «Специальный ясли-сад № 82 г.Павлодара»</w:t>
            </w:r>
          </w:p>
          <w:p w14:paraId="49611F6F" w14:textId="77777777" w:rsidR="00FE4E8E" w:rsidRDefault="00FE4E8E" w:rsidP="00FE4E8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B48C21D" w14:textId="24C65F7F" w:rsidR="001F5D7C" w:rsidRPr="006D4DB1" w:rsidRDefault="00FE4E8E" w:rsidP="00FE4E8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Христюк Ева, Емельянова Дарья, Муханова Алина, Айтуганов Расул</w:t>
            </w:r>
            <w:r w:rsidR="00D34F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6 л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воспитанники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</w:tc>
      </w:tr>
      <w:tr w:rsidR="001F5D7C" w:rsidRPr="006D4DB1" w14:paraId="5FEFA495" w14:textId="77777777" w:rsidTr="00517C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615" w14:textId="4F3B78F3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5-</w:t>
            </w:r>
          </w:p>
          <w:p w14:paraId="7BA52D29" w14:textId="5235771D" w:rsidR="001F5D7C" w:rsidRPr="006D4DB1" w:rsidRDefault="00517CF8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A4AA" w14:textId="6A925545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зентация</w:t>
            </w:r>
            <w:r w:rsidR="00FE4E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фессиограммы</w:t>
            </w:r>
          </w:p>
          <w:p w14:paraId="2B5A9F4B" w14:textId="77777777" w:rsidR="00517CF8" w:rsidRDefault="001F5D7C" w:rsidP="00517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Я мобилограф»</w:t>
            </w:r>
            <w:r w:rsidR="00517CF8"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58309F69" w14:textId="77777777" w:rsidR="00517CF8" w:rsidRDefault="00517CF8" w:rsidP="00517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AC26F90" w14:textId="23463A20" w:rsidR="001F5D7C" w:rsidRPr="006D4DB1" w:rsidRDefault="00517CF8" w:rsidP="00517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цитация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Я беру каранда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972" w14:textId="0865F23F" w:rsidR="001F5D7C" w:rsidRDefault="00FE4E8E" w:rsidP="00517CF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хметжанова Балнур Касеновна</w:t>
            </w:r>
            <w:r w:rsidR="00212E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="001F5D7C"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питатель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  <w:p w14:paraId="603EAFEB" w14:textId="50EAA750" w:rsidR="00517CF8" w:rsidRPr="006D4DB1" w:rsidRDefault="00517CF8" w:rsidP="00517CF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Убайдулла Наима, 6 л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воспитанник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</w:tc>
      </w:tr>
      <w:tr w:rsidR="001F5D7C" w:rsidRPr="006D4DB1" w14:paraId="03AE6D39" w14:textId="77777777" w:rsidTr="00517C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B073" w14:textId="7B7B7A27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5-</w:t>
            </w:r>
          </w:p>
          <w:p w14:paraId="10E51774" w14:textId="50526E3A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</w:t>
            </w:r>
          </w:p>
          <w:p w14:paraId="3FC1714B" w14:textId="77777777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B970" w14:textId="0DCE5132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стер класс</w:t>
            </w:r>
          </w:p>
          <w:p w14:paraId="7B240DE7" w14:textId="5D85C83D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«Профессиональная проб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3C0" w14:textId="19061283" w:rsidR="001F5D7C" w:rsidRPr="006D4DB1" w:rsidRDefault="001F5D7C" w:rsidP="00D34F1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2E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пова Елена Викторовна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34F1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оспитатель</w:t>
            </w:r>
            <w:r w:rsidR="00D34F14"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34F14"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</w:tc>
      </w:tr>
      <w:tr w:rsidR="001F5D7C" w:rsidRPr="006D4DB1" w14:paraId="5304A7F0" w14:textId="77777777" w:rsidTr="00517C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C7A" w14:textId="7D58B09A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8C4" w14:textId="714BA07C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ст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«Назовем фильм о себ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6B" w14:textId="77777777" w:rsidR="00D34F14" w:rsidRPr="006D4DB1" w:rsidRDefault="00D34F14" w:rsidP="00D34F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агулова Жанат Аскар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4B6A95E1" w14:textId="37EE192F" w:rsidR="001F5D7C" w:rsidRPr="006D4DB1" w:rsidRDefault="00D34F14" w:rsidP="00D34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D4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оводитель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</w:tc>
      </w:tr>
      <w:tr w:rsidR="001F5D7C" w:rsidRPr="006D4DB1" w14:paraId="75AA644F" w14:textId="77777777" w:rsidTr="00517C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0DB" w14:textId="24D71CBE" w:rsidR="001F5D7C" w:rsidRPr="006D4DB1" w:rsidRDefault="001F5D7C" w:rsidP="001F5D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30-1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87C" w14:textId="75472261" w:rsidR="001F5D7C" w:rsidRPr="004579D7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Рефлексия по системе организации мышления, разработанная </w:t>
            </w:r>
            <w:r w:rsidR="004579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Эдвардом де Боно </w:t>
            </w: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Шесть цветных </w:t>
            </w:r>
          </w:p>
          <w:p w14:paraId="62D54A3B" w14:textId="065E5F02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оптических элемен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D66" w14:textId="5E9785E9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GoBack"/>
            <w:r w:rsidRPr="00212E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агулова Жанна Муктаровна</w:t>
            </w:r>
            <w:bookmarkEnd w:id="2"/>
            <w:r w:rsidR="00D34F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  <w:r w:rsidRPr="006D4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одист </w:t>
            </w:r>
            <w:r w:rsidR="00D34F14" w:rsidRPr="006D4DB1">
              <w:rPr>
                <w:rFonts w:ascii="Times New Roman" w:hAnsi="Times New Roman"/>
                <w:sz w:val="20"/>
                <w:szCs w:val="20"/>
                <w:lang w:val="kk-KZ"/>
              </w:rPr>
              <w:t>КГКП «Специальный ясли-сад № 82 г.Павлодара»</w:t>
            </w:r>
          </w:p>
          <w:p w14:paraId="2B8DB01F" w14:textId="4448F2B8" w:rsidR="001F5D7C" w:rsidRPr="006D4DB1" w:rsidRDefault="001F5D7C" w:rsidP="006D4D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1460CF49" w14:textId="174BAA08" w:rsidR="00097206" w:rsidRPr="001F5D7C" w:rsidRDefault="00097206" w:rsidP="00576F78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097206" w:rsidRPr="001F5D7C" w:rsidSect="008B544D">
      <w:pgSz w:w="16838" w:h="11906" w:orient="landscape"/>
      <w:pgMar w:top="851" w:right="678" w:bottom="851" w:left="63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B63B" w14:textId="77777777" w:rsidR="005A5F69" w:rsidRDefault="005A5F69" w:rsidP="00862BD0">
      <w:pPr>
        <w:spacing w:after="0" w:line="240" w:lineRule="auto"/>
      </w:pPr>
      <w:r>
        <w:separator/>
      </w:r>
    </w:p>
  </w:endnote>
  <w:endnote w:type="continuationSeparator" w:id="0">
    <w:p w14:paraId="505290C6" w14:textId="77777777" w:rsidR="005A5F69" w:rsidRDefault="005A5F69" w:rsidP="008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870B" w14:textId="77777777" w:rsidR="005A5F69" w:rsidRDefault="005A5F69" w:rsidP="00862BD0">
      <w:pPr>
        <w:spacing w:after="0" w:line="240" w:lineRule="auto"/>
      </w:pPr>
      <w:r>
        <w:separator/>
      </w:r>
    </w:p>
  </w:footnote>
  <w:footnote w:type="continuationSeparator" w:id="0">
    <w:p w14:paraId="255E2D08" w14:textId="77777777" w:rsidR="005A5F69" w:rsidRDefault="005A5F69" w:rsidP="00862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3D"/>
    <w:rsid w:val="000545A2"/>
    <w:rsid w:val="00062508"/>
    <w:rsid w:val="00097206"/>
    <w:rsid w:val="001218B3"/>
    <w:rsid w:val="00150577"/>
    <w:rsid w:val="001A1146"/>
    <w:rsid w:val="001B4DFA"/>
    <w:rsid w:val="001B7FD2"/>
    <w:rsid w:val="001C7380"/>
    <w:rsid w:val="001F5D7C"/>
    <w:rsid w:val="00203D59"/>
    <w:rsid w:val="00212EFF"/>
    <w:rsid w:val="00250659"/>
    <w:rsid w:val="002A0C95"/>
    <w:rsid w:val="002F3541"/>
    <w:rsid w:val="00307651"/>
    <w:rsid w:val="003339D0"/>
    <w:rsid w:val="0034627D"/>
    <w:rsid w:val="00383C64"/>
    <w:rsid w:val="003B247C"/>
    <w:rsid w:val="004579D7"/>
    <w:rsid w:val="00486000"/>
    <w:rsid w:val="00505C60"/>
    <w:rsid w:val="00517CF8"/>
    <w:rsid w:val="005402FD"/>
    <w:rsid w:val="00576F78"/>
    <w:rsid w:val="005954DB"/>
    <w:rsid w:val="005A5F69"/>
    <w:rsid w:val="005B27E2"/>
    <w:rsid w:val="005C4831"/>
    <w:rsid w:val="00640708"/>
    <w:rsid w:val="00653ACC"/>
    <w:rsid w:val="006D4DB1"/>
    <w:rsid w:val="007B063B"/>
    <w:rsid w:val="007F1597"/>
    <w:rsid w:val="0082366A"/>
    <w:rsid w:val="00861EA0"/>
    <w:rsid w:val="00862BD0"/>
    <w:rsid w:val="008B544D"/>
    <w:rsid w:val="008C0CB4"/>
    <w:rsid w:val="008E12D4"/>
    <w:rsid w:val="00976354"/>
    <w:rsid w:val="009968BA"/>
    <w:rsid w:val="009A408C"/>
    <w:rsid w:val="009A797C"/>
    <w:rsid w:val="009D3A80"/>
    <w:rsid w:val="00A06887"/>
    <w:rsid w:val="00A302DB"/>
    <w:rsid w:val="00A33710"/>
    <w:rsid w:val="00B722D5"/>
    <w:rsid w:val="00C06130"/>
    <w:rsid w:val="00C25DDD"/>
    <w:rsid w:val="00C65710"/>
    <w:rsid w:val="00CE3208"/>
    <w:rsid w:val="00D34F14"/>
    <w:rsid w:val="00D907BF"/>
    <w:rsid w:val="00DA3538"/>
    <w:rsid w:val="00E34B2C"/>
    <w:rsid w:val="00F00E3D"/>
    <w:rsid w:val="00F54AB2"/>
    <w:rsid w:val="00F736BC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FB9"/>
  <w15:docId w15:val="{A3A1C66C-EE79-43BB-BE65-50FBCA12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3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541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1218B3"/>
  </w:style>
  <w:style w:type="paragraph" w:customStyle="1" w:styleId="docdata">
    <w:name w:val="docdata"/>
    <w:aliases w:val="docy,v5,5878,bqiaagaaeyqcaaagiaiaaaoifaaabbauaaaaaaaaaaaaaaaaaaaaaaaaaaaaaaaaaaaaaaaaaaaaaaaaaaaaaaaaaaaaaaaaaaaaaaaaaaaaaaaaaaaaaaaaaaaaaaaaaaaaaaaaaaaaaaaaaaaaaaaaaaaaaaaaaaaaaaaaaaaaaaaaaaaaaaaaaaaaaaaaaaaaaaaaaaaaaaaaaaaaaaaaaaaaaaaaaaaaaaaa"/>
    <w:basedOn w:val="a"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BD0"/>
  </w:style>
  <w:style w:type="paragraph" w:styleId="a9">
    <w:name w:val="footer"/>
    <w:basedOn w:val="a"/>
    <w:link w:val="aa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BD0"/>
  </w:style>
  <w:style w:type="character" w:customStyle="1" w:styleId="ab">
    <w:name w:val="Без интервала Знак"/>
    <w:aliases w:val="Алия Знак,мелкий Знак,Обя Знак,Айгерим Знак,мой рабочий Знак,норма Знак,ТекстОтчета Знак"/>
    <w:link w:val="ac"/>
    <w:uiPriority w:val="1"/>
    <w:locked/>
    <w:rsid w:val="001F5D7C"/>
  </w:style>
  <w:style w:type="paragraph" w:styleId="ac">
    <w:name w:val="No Spacing"/>
    <w:aliases w:val="Алия,мелкий,Обя,Айгерим,мой рабочий,норма,ТекстОтчета"/>
    <w:link w:val="ab"/>
    <w:uiPriority w:val="1"/>
    <w:qFormat/>
    <w:rsid w:val="001F5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844C-A240-4325-999C-CBAB7588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24</cp:lastModifiedBy>
  <cp:revision>26</cp:revision>
  <cp:lastPrinted>2025-03-26T07:13:00Z</cp:lastPrinted>
  <dcterms:created xsi:type="dcterms:W3CDTF">2025-02-18T06:06:00Z</dcterms:created>
  <dcterms:modified xsi:type="dcterms:W3CDTF">2025-03-26T09:34:00Z</dcterms:modified>
</cp:coreProperties>
</file>